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6D82E" w14:textId="77777777" w:rsidR="00C82D04" w:rsidRPr="00C82D04" w:rsidRDefault="00C82D04">
      <w:pPr>
        <w:pStyle w:val="Title"/>
        <w:rPr>
          <w:rFonts w:ascii="Arial Black" w:hAnsi="Arial Black"/>
          <w:b/>
          <w:color w:val="000066"/>
          <w:sz w:val="16"/>
          <w:szCs w:val="16"/>
        </w:rPr>
      </w:pPr>
      <w:r w:rsidRPr="00C82D04">
        <w:rPr>
          <w:rFonts w:ascii="Arial Black" w:hAnsi="Arial Black"/>
          <w:b/>
          <w:color w:val="FF0000"/>
          <w:sz w:val="16"/>
          <w:szCs w:val="16"/>
        </w:rPr>
        <w:t>Please Do NOT Staple Your Paperwork</w:t>
      </w:r>
      <w:r w:rsidRPr="00C82D04">
        <w:rPr>
          <w:rFonts w:ascii="Arial Black" w:hAnsi="Arial Black"/>
          <w:b/>
          <w:color w:val="000066"/>
          <w:sz w:val="16"/>
          <w:szCs w:val="16"/>
        </w:rPr>
        <w:t xml:space="preserve"> </w:t>
      </w:r>
    </w:p>
    <w:p w14:paraId="4FF0539F" w14:textId="77777777" w:rsidR="00C82D04" w:rsidRDefault="00C82D04">
      <w:pPr>
        <w:pStyle w:val="Title"/>
        <w:rPr>
          <w:rFonts w:ascii="Times New Roman" w:hAnsi="Times New Roman"/>
          <w:b/>
          <w:color w:val="000066"/>
          <w:sz w:val="16"/>
          <w:szCs w:val="16"/>
        </w:rPr>
      </w:pPr>
    </w:p>
    <w:p w14:paraId="51C4DEB7" w14:textId="77777777" w:rsidR="00D62EAF" w:rsidRPr="002856D4" w:rsidRDefault="00D62EAF">
      <w:pPr>
        <w:pStyle w:val="Title"/>
        <w:rPr>
          <w:rFonts w:ascii="Times New Roman" w:hAnsi="Times New Roman"/>
          <w:b/>
          <w:color w:val="000066"/>
          <w:sz w:val="52"/>
          <w:szCs w:val="52"/>
        </w:rPr>
      </w:pPr>
      <w:r w:rsidRPr="002856D4">
        <w:rPr>
          <w:rFonts w:ascii="Times New Roman" w:hAnsi="Times New Roman"/>
          <w:b/>
          <w:color w:val="000066"/>
          <w:sz w:val="52"/>
          <w:szCs w:val="52"/>
        </w:rPr>
        <w:t>Monmouth &amp; Ocean Counties</w:t>
      </w:r>
    </w:p>
    <w:p w14:paraId="08A0F829" w14:textId="77777777" w:rsidR="00D62EAF" w:rsidRPr="002856D4" w:rsidRDefault="00D62EAF">
      <w:pPr>
        <w:jc w:val="center"/>
        <w:rPr>
          <w:rFonts w:ascii="Arial" w:hAnsi="Arial"/>
          <w:color w:val="000066"/>
          <w:sz w:val="32"/>
          <w:szCs w:val="32"/>
        </w:rPr>
      </w:pPr>
      <w:r w:rsidRPr="002856D4">
        <w:rPr>
          <w:rFonts w:ascii="Arial" w:hAnsi="Arial"/>
          <w:color w:val="000066"/>
          <w:sz w:val="32"/>
          <w:szCs w:val="32"/>
        </w:rPr>
        <w:t xml:space="preserve">Central Labor Council </w:t>
      </w:r>
    </w:p>
    <w:p w14:paraId="225D0308" w14:textId="77777777" w:rsidR="00D62EAF" w:rsidRPr="002856D4" w:rsidRDefault="00D62EAF">
      <w:pPr>
        <w:pStyle w:val="Heading1"/>
        <w:jc w:val="center"/>
        <w:rPr>
          <w:b/>
          <w:color w:val="006600"/>
        </w:rPr>
      </w:pPr>
      <w:r w:rsidRPr="002856D4">
        <w:rPr>
          <w:b/>
          <w:color w:val="006600"/>
        </w:rPr>
        <w:t>Memorial Scholarship</w:t>
      </w:r>
    </w:p>
    <w:p w14:paraId="6549FDFB" w14:textId="2C851717" w:rsidR="00D62EAF" w:rsidRPr="006603A9" w:rsidRDefault="00D62EAF">
      <w:pPr>
        <w:jc w:val="center"/>
        <w:rPr>
          <w:rFonts w:ascii="Arial" w:hAnsi="Arial"/>
          <w:b/>
          <w:color w:val="006600"/>
          <w:sz w:val="44"/>
          <w:szCs w:val="44"/>
        </w:rPr>
      </w:pPr>
      <w:r w:rsidRPr="00EB606C">
        <w:rPr>
          <w:rFonts w:ascii="Arial" w:hAnsi="Arial"/>
          <w:b/>
          <w:color w:val="006600"/>
          <w:sz w:val="44"/>
          <w:szCs w:val="44"/>
        </w:rPr>
        <w:t>20</w:t>
      </w:r>
      <w:r w:rsidR="0066505C">
        <w:rPr>
          <w:rFonts w:ascii="Arial" w:hAnsi="Arial"/>
          <w:b/>
          <w:color w:val="006600"/>
          <w:sz w:val="44"/>
          <w:szCs w:val="44"/>
        </w:rPr>
        <w:t>2</w:t>
      </w:r>
      <w:r w:rsidR="0097379C">
        <w:rPr>
          <w:rFonts w:ascii="Arial" w:hAnsi="Arial"/>
          <w:b/>
          <w:color w:val="006600"/>
          <w:sz w:val="44"/>
          <w:szCs w:val="44"/>
        </w:rPr>
        <w:t>1</w:t>
      </w:r>
    </w:p>
    <w:p w14:paraId="62A1693D" w14:textId="77777777" w:rsidR="00D62EAF" w:rsidRPr="00AA792E" w:rsidRDefault="00D62EAF">
      <w:pPr>
        <w:pStyle w:val="Heading1"/>
        <w:rPr>
          <w:color w:val="000080"/>
          <w:sz w:val="32"/>
          <w:u w:val="single"/>
        </w:rPr>
      </w:pPr>
      <w:r w:rsidRPr="00AA792E">
        <w:rPr>
          <w:color w:val="000080"/>
          <w:sz w:val="32"/>
          <w:u w:val="single"/>
        </w:rPr>
        <w:t xml:space="preserve">Application Form </w:t>
      </w:r>
    </w:p>
    <w:p w14:paraId="654F27F1" w14:textId="77777777" w:rsidR="00D62EAF" w:rsidRPr="002856D4" w:rsidRDefault="00D62EAF">
      <w:pPr>
        <w:rPr>
          <w:sz w:val="16"/>
          <w:szCs w:val="16"/>
        </w:rPr>
      </w:pPr>
    </w:p>
    <w:p w14:paraId="28BC4023" w14:textId="77777777" w:rsidR="00D62EAF" w:rsidRPr="00EB606C" w:rsidRDefault="00D62EAF">
      <w:pPr>
        <w:pStyle w:val="BodyText"/>
        <w:rPr>
          <w:sz w:val="22"/>
          <w:szCs w:val="22"/>
        </w:rPr>
      </w:pPr>
      <w:r w:rsidRPr="00EB606C">
        <w:rPr>
          <w:sz w:val="22"/>
          <w:szCs w:val="22"/>
        </w:rPr>
        <w:t xml:space="preserve">Applicants must be attending or planing to attend a College, University, or Technical School, and be a member or the child of a current or deceased member of a union affiliated with the Monmouth and Ocean Central Labor Council AFL-CIO.  </w:t>
      </w:r>
    </w:p>
    <w:p w14:paraId="58F554A8" w14:textId="77777777" w:rsidR="00D62EAF" w:rsidRDefault="00D62EAF">
      <w:pPr>
        <w:pStyle w:val="Heading2"/>
        <w:rPr>
          <w:sz w:val="24"/>
        </w:rPr>
      </w:pPr>
      <w:r>
        <w:rPr>
          <w:sz w:val="24"/>
        </w:rPr>
        <w:t xml:space="preserve"> </w:t>
      </w:r>
    </w:p>
    <w:p w14:paraId="56BD97FB" w14:textId="77777777" w:rsidR="00D62EAF" w:rsidRDefault="00D62EAF">
      <w:pPr>
        <w:pStyle w:val="Heading2"/>
        <w:jc w:val="left"/>
        <w:rPr>
          <w:sz w:val="14"/>
        </w:rPr>
      </w:pPr>
      <w:r>
        <w:rPr>
          <w:sz w:val="24"/>
        </w:rPr>
        <w:t>Applicant’s Name:  _____________________________________________________</w:t>
      </w:r>
      <w:r>
        <w:rPr>
          <w:sz w:val="14"/>
        </w:rPr>
        <w:t xml:space="preserve"> </w:t>
      </w:r>
    </w:p>
    <w:p w14:paraId="427C680D" w14:textId="77777777" w:rsidR="00D62EAF" w:rsidRDefault="00D62EAF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                                                      (Last)                                                           (First)                                                             (MI)</w:t>
      </w:r>
    </w:p>
    <w:p w14:paraId="39B09BD5" w14:textId="77777777" w:rsidR="00D62EAF" w:rsidRDefault="00D62EAF">
      <w:pPr>
        <w:jc w:val="both"/>
        <w:rPr>
          <w:rFonts w:ascii="Arial" w:hAnsi="Arial"/>
          <w:sz w:val="14"/>
        </w:rPr>
      </w:pPr>
    </w:p>
    <w:p w14:paraId="4756FD71" w14:textId="77777777" w:rsidR="00D62EAF" w:rsidRDefault="00D62EAF">
      <w:pPr>
        <w:pStyle w:val="BodyText"/>
        <w:rPr>
          <w:sz w:val="14"/>
        </w:rPr>
      </w:pPr>
      <w:r>
        <w:t xml:space="preserve">Home Address:      ______________________________________________________ </w:t>
      </w:r>
    </w:p>
    <w:p w14:paraId="6F45A154" w14:textId="77777777" w:rsidR="00D62EAF" w:rsidRDefault="00D62EAF">
      <w:pPr>
        <w:pStyle w:val="BodyText"/>
        <w:jc w:val="center"/>
        <w:rPr>
          <w:sz w:val="14"/>
        </w:rPr>
      </w:pPr>
      <w:r>
        <w:rPr>
          <w:sz w:val="14"/>
        </w:rPr>
        <w:t xml:space="preserve">                                                (Number &amp; Street)</w:t>
      </w:r>
    </w:p>
    <w:p w14:paraId="5D4B0614" w14:textId="77777777" w:rsidR="00D62EAF" w:rsidRDefault="00D62EAF">
      <w:pPr>
        <w:pStyle w:val="BodyText"/>
        <w:jc w:val="center"/>
        <w:rPr>
          <w:sz w:val="14"/>
        </w:rPr>
      </w:pPr>
    </w:p>
    <w:p w14:paraId="22352321" w14:textId="77777777" w:rsidR="00D62EAF" w:rsidRDefault="00D62EAF">
      <w:pPr>
        <w:pStyle w:val="BodyText"/>
        <w:jc w:val="left"/>
        <w:rPr>
          <w:sz w:val="14"/>
        </w:rPr>
      </w:pPr>
      <w:r>
        <w:t xml:space="preserve">                               ______________________________________________________ </w:t>
      </w:r>
    </w:p>
    <w:p w14:paraId="6B91781C" w14:textId="77777777" w:rsidR="00D62EAF" w:rsidRDefault="00D62EAF">
      <w:pPr>
        <w:pStyle w:val="BodyText"/>
        <w:jc w:val="left"/>
        <w:rPr>
          <w:sz w:val="14"/>
        </w:rPr>
      </w:pPr>
      <w:r>
        <w:rPr>
          <w:sz w:val="14"/>
        </w:rPr>
        <w:t xml:space="preserve">                                                                       (City)                                                                   (State)                                                                 ( Zip)</w:t>
      </w:r>
    </w:p>
    <w:p w14:paraId="46B9C32E" w14:textId="77777777" w:rsidR="00D62EAF" w:rsidRDefault="00D62EAF">
      <w:pPr>
        <w:pStyle w:val="BodyText"/>
        <w:jc w:val="left"/>
        <w:rPr>
          <w:sz w:val="14"/>
        </w:rPr>
      </w:pPr>
    </w:p>
    <w:p w14:paraId="5F81A309" w14:textId="77777777" w:rsidR="00D62EAF" w:rsidRDefault="00D62EAF">
      <w:pPr>
        <w:pStyle w:val="BodyText"/>
        <w:jc w:val="left"/>
        <w:rPr>
          <w:sz w:val="14"/>
        </w:rPr>
      </w:pPr>
    </w:p>
    <w:p w14:paraId="0B587C9F" w14:textId="77777777" w:rsidR="00D62EAF" w:rsidRDefault="00D62EAF">
      <w:pPr>
        <w:pStyle w:val="BodyText"/>
        <w:jc w:val="left"/>
      </w:pPr>
      <w:r>
        <w:t>Telephone:             _____________________             Date of Birth: _______________</w:t>
      </w:r>
      <w:r>
        <w:tab/>
      </w:r>
    </w:p>
    <w:p w14:paraId="5CB185E6" w14:textId="77777777" w:rsidR="00D62EAF" w:rsidRDefault="00D62EAF">
      <w:pPr>
        <w:pStyle w:val="BodyText"/>
        <w:jc w:val="left"/>
      </w:pPr>
    </w:p>
    <w:p w14:paraId="216AB3DB" w14:textId="77777777" w:rsidR="00D62EAF" w:rsidRDefault="00D62EAF">
      <w:pPr>
        <w:pStyle w:val="BodyText"/>
        <w:jc w:val="left"/>
      </w:pPr>
    </w:p>
    <w:p w14:paraId="1582903C" w14:textId="77777777" w:rsidR="00D62EAF" w:rsidRDefault="00D62EAF">
      <w:pPr>
        <w:pStyle w:val="BodyText"/>
        <w:jc w:val="left"/>
      </w:pPr>
      <w:r>
        <w:t>Union Affiliation: Union Name _____________ Local Union Number</w:t>
      </w:r>
      <w:r w:rsidR="00AA792E">
        <w:t xml:space="preserve"> </w:t>
      </w:r>
      <w:r>
        <w:t xml:space="preserve"> _________</w:t>
      </w:r>
      <w:r w:rsidR="00AA792E">
        <w:t>_</w:t>
      </w:r>
      <w:r>
        <w:t>____</w:t>
      </w:r>
    </w:p>
    <w:p w14:paraId="4CE3FFB3" w14:textId="77777777" w:rsidR="00D62EAF" w:rsidRDefault="00D62EAF">
      <w:pPr>
        <w:pStyle w:val="BodyText"/>
        <w:jc w:val="left"/>
      </w:pPr>
    </w:p>
    <w:p w14:paraId="61D54ED1" w14:textId="77777777" w:rsidR="00D62EAF" w:rsidRDefault="00D62EAF">
      <w:pPr>
        <w:pStyle w:val="BodyText"/>
        <w:jc w:val="left"/>
        <w:rPr>
          <w:sz w:val="14"/>
        </w:rPr>
      </w:pPr>
      <w:r>
        <w:t xml:space="preserve">I will graduate from / have graduated from   __________________________________ </w:t>
      </w:r>
    </w:p>
    <w:p w14:paraId="4F3D8B21" w14:textId="77777777" w:rsidR="00D62EAF" w:rsidRDefault="00D62EAF">
      <w:pPr>
        <w:pStyle w:val="BodyText"/>
        <w:jc w:val="left"/>
        <w:rPr>
          <w:sz w:val="14"/>
        </w:rPr>
      </w:pPr>
      <w:r>
        <w:rPr>
          <w:sz w:val="14"/>
        </w:rPr>
        <w:t xml:space="preserve">                                                                                                                                            (School)                                                             (Date)</w:t>
      </w:r>
    </w:p>
    <w:p w14:paraId="070F5DB7" w14:textId="77777777" w:rsidR="00D62EAF" w:rsidRDefault="00D62EAF">
      <w:pPr>
        <w:pStyle w:val="BodyText"/>
        <w:jc w:val="left"/>
      </w:pPr>
    </w:p>
    <w:p w14:paraId="738AD818" w14:textId="77777777" w:rsidR="00D62EAF" w:rsidRDefault="00D62EAF">
      <w:pPr>
        <w:pStyle w:val="BodyText"/>
        <w:jc w:val="left"/>
        <w:rPr>
          <w:sz w:val="14"/>
        </w:rPr>
      </w:pPr>
      <w:r>
        <w:t xml:space="preserve">located in       _________________________________________________________ </w:t>
      </w:r>
    </w:p>
    <w:p w14:paraId="30910DC6" w14:textId="77777777" w:rsidR="00D62EAF" w:rsidRDefault="00D62EAF">
      <w:pPr>
        <w:pStyle w:val="BodyText"/>
        <w:jc w:val="left"/>
        <w:rPr>
          <w:sz w:val="14"/>
        </w:rPr>
      </w:pPr>
      <w:r>
        <w:rPr>
          <w:sz w:val="14"/>
        </w:rPr>
        <w:t xml:space="preserve">                                                         (City/Town)                                                                                        (State)</w:t>
      </w:r>
    </w:p>
    <w:p w14:paraId="47CA44EA" w14:textId="77777777" w:rsidR="00D62EAF" w:rsidRPr="00262FD9" w:rsidRDefault="00D62EAF">
      <w:pPr>
        <w:pStyle w:val="BodyText"/>
        <w:jc w:val="left"/>
        <w:rPr>
          <w:sz w:val="22"/>
          <w:szCs w:val="22"/>
        </w:rPr>
      </w:pPr>
    </w:p>
    <w:p w14:paraId="35C292A2" w14:textId="77777777" w:rsidR="00D62EAF" w:rsidRPr="00EB606C" w:rsidRDefault="00D62EAF">
      <w:pPr>
        <w:pStyle w:val="BodyText"/>
        <w:rPr>
          <w:sz w:val="22"/>
          <w:szCs w:val="22"/>
        </w:rPr>
      </w:pPr>
      <w:r w:rsidRPr="00EB606C">
        <w:rPr>
          <w:sz w:val="22"/>
          <w:szCs w:val="22"/>
        </w:rPr>
        <w:t xml:space="preserve">I understand that I am personally responsible for securing proof of eligibility for the scholarship as set forth below; </w:t>
      </w:r>
    </w:p>
    <w:p w14:paraId="04803197" w14:textId="77777777" w:rsidR="001D6A2D" w:rsidRPr="00C82D04" w:rsidRDefault="001D6A2D">
      <w:pPr>
        <w:pStyle w:val="BodyText"/>
        <w:rPr>
          <w:sz w:val="16"/>
          <w:szCs w:val="16"/>
        </w:rPr>
      </w:pPr>
    </w:p>
    <w:p w14:paraId="44FB0E13" w14:textId="77777777" w:rsidR="00D62EAF" w:rsidRDefault="002F56FB">
      <w:pPr>
        <w:pStyle w:val="BodyText"/>
        <w:numPr>
          <w:ilvl w:val="0"/>
          <w:numId w:val="1"/>
        </w:numPr>
        <w:rPr>
          <w:i/>
        </w:rPr>
      </w:pPr>
      <w:r>
        <w:t xml:space="preserve">Submit Academic </w:t>
      </w:r>
      <w:r w:rsidRPr="00EB606C">
        <w:t>Verification</w:t>
      </w:r>
      <w:r w:rsidR="00D62EAF" w:rsidRPr="00EB606C">
        <w:t xml:space="preserve"> and</w:t>
      </w:r>
      <w:r w:rsidR="00CE78A2" w:rsidRPr="00EB606C">
        <w:t>/</w:t>
      </w:r>
      <w:r w:rsidR="006603A9" w:rsidRPr="00EB606C">
        <w:t>or</w:t>
      </w:r>
      <w:r w:rsidR="006603A9">
        <w:t xml:space="preserve"> </w:t>
      </w:r>
      <w:r>
        <w:t>C</w:t>
      </w:r>
      <w:r w:rsidR="00D62EAF">
        <w:t>ollege</w:t>
      </w:r>
      <w:r w:rsidR="00CE78A2">
        <w:t xml:space="preserve"> -</w:t>
      </w:r>
      <w:r>
        <w:t xml:space="preserve">Technical School </w:t>
      </w:r>
      <w:r w:rsidR="00D62EAF">
        <w:t>acceptance form.</w:t>
      </w:r>
    </w:p>
    <w:p w14:paraId="6E57CCC9" w14:textId="77777777" w:rsidR="00D62EAF" w:rsidRDefault="00D62EAF">
      <w:pPr>
        <w:pStyle w:val="BodyText"/>
        <w:numPr>
          <w:ilvl w:val="0"/>
          <w:numId w:val="1"/>
        </w:numPr>
        <w:rPr>
          <w:i/>
        </w:rPr>
      </w:pPr>
      <w:r>
        <w:t>Submit verification of union membership.</w:t>
      </w:r>
    </w:p>
    <w:p w14:paraId="39582BB6" w14:textId="77777777" w:rsidR="00D62EAF" w:rsidRPr="00EB606C" w:rsidRDefault="00D62EAF">
      <w:pPr>
        <w:pStyle w:val="BodyText"/>
        <w:numPr>
          <w:ilvl w:val="0"/>
          <w:numId w:val="1"/>
        </w:numPr>
        <w:rPr>
          <w:b/>
          <w:bCs/>
          <w:i/>
        </w:rPr>
      </w:pPr>
      <w:r w:rsidRPr="00EB606C">
        <w:rPr>
          <w:sz w:val="22"/>
          <w:szCs w:val="22"/>
        </w:rPr>
        <w:t xml:space="preserve"> </w:t>
      </w:r>
      <w:r w:rsidRPr="00EB606C">
        <w:rPr>
          <w:b/>
          <w:bCs/>
          <w:sz w:val="22"/>
          <w:szCs w:val="22"/>
        </w:rPr>
        <w:t xml:space="preserve">Prepare and submit a “Letter to the Editor” </w:t>
      </w:r>
      <w:r w:rsidR="00CE78A2" w:rsidRPr="00EB606C">
        <w:rPr>
          <w:b/>
          <w:bCs/>
          <w:sz w:val="22"/>
          <w:szCs w:val="22"/>
        </w:rPr>
        <w:t xml:space="preserve">to all appropriate news outlets </w:t>
      </w:r>
      <w:r w:rsidRPr="00EB606C">
        <w:rPr>
          <w:b/>
          <w:bCs/>
          <w:sz w:val="22"/>
          <w:szCs w:val="22"/>
        </w:rPr>
        <w:t xml:space="preserve">of not less than 150 words, supporting the Labor Movement or explaining how the Labor Movement supports the needs of all working families. </w:t>
      </w:r>
      <w:r w:rsidR="00CE78A2" w:rsidRPr="00EB606C">
        <w:rPr>
          <w:b/>
          <w:bCs/>
          <w:sz w:val="22"/>
          <w:szCs w:val="22"/>
        </w:rPr>
        <w:t xml:space="preserve">When </w:t>
      </w:r>
      <w:r w:rsidRPr="00EB606C">
        <w:rPr>
          <w:b/>
          <w:bCs/>
          <w:sz w:val="22"/>
          <w:szCs w:val="22"/>
        </w:rPr>
        <w:t>the letter is published please include a copy of the published article along with the name of the publication and date</w:t>
      </w:r>
      <w:r w:rsidRPr="00EB606C">
        <w:rPr>
          <w:b/>
          <w:bCs/>
        </w:rPr>
        <w:t>.</w:t>
      </w:r>
    </w:p>
    <w:p w14:paraId="0691C627" w14:textId="77777777" w:rsidR="00D62EAF" w:rsidRPr="00EB606C" w:rsidRDefault="00D62EAF">
      <w:pPr>
        <w:pStyle w:val="BodyText"/>
        <w:rPr>
          <w:i/>
          <w:color w:val="006600"/>
          <w:sz w:val="16"/>
          <w:szCs w:val="16"/>
        </w:rPr>
      </w:pPr>
    </w:p>
    <w:p w14:paraId="216B8243" w14:textId="6E2CBD19" w:rsidR="00D62EAF" w:rsidRPr="00985A22" w:rsidRDefault="00D62EAF" w:rsidP="00AA792E">
      <w:pPr>
        <w:jc w:val="both"/>
        <w:rPr>
          <w:rFonts w:ascii="Arial" w:hAnsi="Arial"/>
          <w:b/>
          <w:color w:val="FF0000"/>
          <w:sz w:val="28"/>
          <w:szCs w:val="28"/>
        </w:rPr>
      </w:pPr>
      <w:r w:rsidRPr="00EB606C">
        <w:rPr>
          <w:rFonts w:ascii="Arial" w:hAnsi="Arial"/>
          <w:b/>
          <w:sz w:val="22"/>
        </w:rPr>
        <w:t xml:space="preserve">Student: </w:t>
      </w:r>
      <w:r w:rsidRPr="00EB606C">
        <w:rPr>
          <w:rFonts w:ascii="Arial" w:hAnsi="Arial"/>
          <w:sz w:val="22"/>
        </w:rPr>
        <w:t xml:space="preserve">Return your application, which includes Verification of Union Membership; the Academic Verification form; a High School Transcript or college transcript; and copies of your “Letter to the Editor” to the address below. </w:t>
      </w:r>
      <w:r w:rsidRPr="00985A22">
        <w:rPr>
          <w:rFonts w:ascii="Arial" w:hAnsi="Arial"/>
          <w:b/>
          <w:color w:val="FF0000"/>
          <w:sz w:val="28"/>
          <w:szCs w:val="28"/>
        </w:rPr>
        <w:t xml:space="preserve">Applications must be </w:t>
      </w:r>
      <w:r w:rsidR="002856D4" w:rsidRPr="00985A22">
        <w:rPr>
          <w:rFonts w:ascii="Arial" w:hAnsi="Arial"/>
          <w:b/>
          <w:color w:val="FF0000"/>
          <w:sz w:val="28"/>
          <w:szCs w:val="28"/>
        </w:rPr>
        <w:t xml:space="preserve">received </w:t>
      </w:r>
      <w:r w:rsidRPr="00985A22">
        <w:rPr>
          <w:rFonts w:ascii="Arial" w:hAnsi="Arial"/>
          <w:b/>
          <w:color w:val="FF0000"/>
          <w:sz w:val="28"/>
          <w:szCs w:val="28"/>
        </w:rPr>
        <w:t xml:space="preserve">no later than </w:t>
      </w:r>
      <w:r w:rsidR="0066505C" w:rsidRPr="00985A22">
        <w:rPr>
          <w:rFonts w:ascii="Arial" w:hAnsi="Arial"/>
          <w:b/>
          <w:color w:val="FF0000"/>
          <w:sz w:val="28"/>
          <w:szCs w:val="28"/>
          <w:u w:val="single"/>
        </w:rPr>
        <w:t xml:space="preserve">Wednesday, </w:t>
      </w:r>
      <w:r w:rsidR="00581CA8">
        <w:rPr>
          <w:rFonts w:ascii="Arial" w:hAnsi="Arial"/>
          <w:b/>
          <w:color w:val="FF0000"/>
          <w:sz w:val="28"/>
          <w:szCs w:val="28"/>
          <w:u w:val="single"/>
        </w:rPr>
        <w:t>J</w:t>
      </w:r>
      <w:r w:rsidR="004A485D">
        <w:rPr>
          <w:rFonts w:ascii="Arial" w:hAnsi="Arial"/>
          <w:b/>
          <w:color w:val="FF0000"/>
          <w:sz w:val="28"/>
          <w:szCs w:val="28"/>
          <w:u w:val="single"/>
        </w:rPr>
        <w:t>uly 16</w:t>
      </w:r>
      <w:r w:rsidR="00CE78A2" w:rsidRPr="00985A22">
        <w:rPr>
          <w:rFonts w:ascii="Arial" w:hAnsi="Arial"/>
          <w:b/>
          <w:color w:val="FF0000"/>
          <w:sz w:val="28"/>
          <w:szCs w:val="28"/>
          <w:u w:val="single"/>
        </w:rPr>
        <w:t>, 20</w:t>
      </w:r>
      <w:r w:rsidR="0066505C" w:rsidRPr="00985A22">
        <w:rPr>
          <w:rFonts w:ascii="Arial" w:hAnsi="Arial"/>
          <w:b/>
          <w:color w:val="FF0000"/>
          <w:sz w:val="28"/>
          <w:szCs w:val="28"/>
          <w:u w:val="single"/>
        </w:rPr>
        <w:t>2</w:t>
      </w:r>
      <w:r w:rsidR="0097379C">
        <w:rPr>
          <w:rFonts w:ascii="Arial" w:hAnsi="Arial"/>
          <w:b/>
          <w:color w:val="FF0000"/>
          <w:sz w:val="28"/>
          <w:szCs w:val="28"/>
          <w:u w:val="single"/>
        </w:rPr>
        <w:t>1</w:t>
      </w:r>
      <w:r w:rsidRPr="00985A22">
        <w:rPr>
          <w:rFonts w:ascii="Arial" w:hAnsi="Arial"/>
          <w:b/>
          <w:color w:val="FF0000"/>
          <w:sz w:val="28"/>
          <w:szCs w:val="28"/>
        </w:rPr>
        <w:t>.</w:t>
      </w:r>
    </w:p>
    <w:p w14:paraId="347111BE" w14:textId="0B8128E4" w:rsidR="002F56FB" w:rsidRDefault="002F56FB">
      <w:pPr>
        <w:pStyle w:val="Heading3"/>
        <w:rPr>
          <w:color w:val="000080"/>
          <w:sz w:val="16"/>
          <w:szCs w:val="16"/>
        </w:rPr>
      </w:pPr>
    </w:p>
    <w:p w14:paraId="750A5EF5" w14:textId="77777777" w:rsidR="0066505C" w:rsidRPr="0066505C" w:rsidRDefault="0066505C" w:rsidP="0066505C"/>
    <w:p w14:paraId="70C271D9" w14:textId="77777777" w:rsidR="00D62EAF" w:rsidRPr="00AA792E" w:rsidRDefault="00D62EAF">
      <w:pPr>
        <w:pStyle w:val="Heading3"/>
        <w:rPr>
          <w:color w:val="000080"/>
          <w:sz w:val="22"/>
        </w:rPr>
      </w:pPr>
      <w:r w:rsidRPr="00AA792E">
        <w:rPr>
          <w:color w:val="000080"/>
          <w:sz w:val="22"/>
        </w:rPr>
        <w:t xml:space="preserve">Monmouth and Ocean Counties </w:t>
      </w:r>
    </w:p>
    <w:p w14:paraId="6E968B23" w14:textId="77777777" w:rsidR="00D62EAF" w:rsidRPr="00AA792E" w:rsidRDefault="00D62EAF">
      <w:pPr>
        <w:jc w:val="center"/>
        <w:rPr>
          <w:rFonts w:ascii="Arial" w:hAnsi="Arial"/>
          <w:color w:val="000080"/>
          <w:sz w:val="22"/>
        </w:rPr>
      </w:pPr>
      <w:r w:rsidRPr="00AA792E">
        <w:rPr>
          <w:rFonts w:ascii="Arial" w:hAnsi="Arial"/>
          <w:color w:val="000080"/>
          <w:sz w:val="22"/>
        </w:rPr>
        <w:t xml:space="preserve">Central Labor Council </w:t>
      </w:r>
    </w:p>
    <w:p w14:paraId="2064C0EB" w14:textId="77777777" w:rsidR="00D62EAF" w:rsidRPr="00AA792E" w:rsidRDefault="00D62EAF">
      <w:pPr>
        <w:jc w:val="center"/>
        <w:rPr>
          <w:rFonts w:ascii="Arial" w:hAnsi="Arial"/>
          <w:color w:val="000080"/>
          <w:sz w:val="22"/>
        </w:rPr>
      </w:pPr>
      <w:r w:rsidRPr="00AA792E">
        <w:rPr>
          <w:rFonts w:ascii="Arial" w:hAnsi="Arial"/>
          <w:color w:val="000080"/>
          <w:sz w:val="22"/>
        </w:rPr>
        <w:t>Memorial Scholarship Committee</w:t>
      </w:r>
    </w:p>
    <w:p w14:paraId="5449ACF2" w14:textId="01349746" w:rsidR="00D62EAF" w:rsidRPr="00AA792E" w:rsidRDefault="0066505C">
      <w:pPr>
        <w:jc w:val="center"/>
        <w:rPr>
          <w:rFonts w:ascii="Arial" w:hAnsi="Arial"/>
          <w:color w:val="000080"/>
          <w:sz w:val="22"/>
        </w:rPr>
      </w:pPr>
      <w:r>
        <w:rPr>
          <w:rFonts w:ascii="Arial" w:hAnsi="Arial"/>
          <w:color w:val="000080"/>
          <w:sz w:val="22"/>
        </w:rPr>
        <w:t>17 Cross Trees Road</w:t>
      </w:r>
    </w:p>
    <w:p w14:paraId="297C94E2" w14:textId="452DED63" w:rsidR="002856D4" w:rsidRDefault="0066505C">
      <w:pPr>
        <w:jc w:val="center"/>
        <w:rPr>
          <w:rFonts w:ascii="Arial" w:hAnsi="Arial"/>
          <w:color w:val="000080"/>
          <w:sz w:val="22"/>
        </w:rPr>
      </w:pPr>
      <w:r>
        <w:rPr>
          <w:rFonts w:ascii="Arial" w:hAnsi="Arial"/>
          <w:color w:val="000080"/>
          <w:sz w:val="22"/>
        </w:rPr>
        <w:t>Brick, New Jersey 08723</w:t>
      </w:r>
      <w:r w:rsidR="002856D4">
        <w:rPr>
          <w:rFonts w:ascii="Arial" w:hAnsi="Arial"/>
          <w:color w:val="000080"/>
          <w:sz w:val="22"/>
        </w:rPr>
        <w:t xml:space="preserve">  </w:t>
      </w:r>
    </w:p>
    <w:p w14:paraId="0DF8C30A" w14:textId="036703EC" w:rsidR="0097379C" w:rsidRDefault="0097379C">
      <w:pPr>
        <w:jc w:val="center"/>
        <w:rPr>
          <w:rFonts w:ascii="Arial" w:hAnsi="Arial"/>
          <w:color w:val="000080"/>
          <w:sz w:val="22"/>
        </w:rPr>
      </w:pPr>
    </w:p>
    <w:p w14:paraId="691B67F6" w14:textId="77777777" w:rsidR="0097379C" w:rsidRDefault="0097379C" w:rsidP="0097379C">
      <w:pPr>
        <w:pStyle w:val="Title"/>
        <w:rPr>
          <w:rFonts w:ascii="Arial Black" w:hAnsi="Arial Black"/>
          <w:b/>
          <w:color w:val="000066"/>
          <w:sz w:val="16"/>
          <w:szCs w:val="16"/>
        </w:rPr>
      </w:pPr>
      <w:r>
        <w:rPr>
          <w:rFonts w:ascii="Arial Black" w:hAnsi="Arial Black"/>
          <w:b/>
          <w:color w:val="FF0000"/>
          <w:sz w:val="16"/>
          <w:szCs w:val="16"/>
        </w:rPr>
        <w:lastRenderedPageBreak/>
        <w:t>Please Do NOT Staple Your Paperwork</w:t>
      </w:r>
      <w:r>
        <w:rPr>
          <w:rFonts w:ascii="Arial Black" w:hAnsi="Arial Black"/>
          <w:b/>
          <w:color w:val="000066"/>
          <w:sz w:val="16"/>
          <w:szCs w:val="16"/>
        </w:rPr>
        <w:t xml:space="preserve"> </w:t>
      </w:r>
    </w:p>
    <w:p w14:paraId="5B702713" w14:textId="77777777" w:rsidR="0097379C" w:rsidRPr="0002540E" w:rsidRDefault="0097379C" w:rsidP="0097379C">
      <w:pPr>
        <w:pStyle w:val="Title"/>
        <w:rPr>
          <w:rFonts w:ascii="Times New Roman" w:hAnsi="Times New Roman"/>
          <w:b/>
          <w:color w:val="000066"/>
          <w:sz w:val="32"/>
          <w:szCs w:val="32"/>
        </w:rPr>
      </w:pPr>
    </w:p>
    <w:p w14:paraId="7897F484" w14:textId="77777777" w:rsidR="0097379C" w:rsidRPr="0037012E" w:rsidRDefault="0097379C" w:rsidP="0097379C">
      <w:pPr>
        <w:pStyle w:val="Title"/>
        <w:rPr>
          <w:rFonts w:ascii="Times New Roman" w:hAnsi="Times New Roman"/>
          <w:b/>
          <w:color w:val="000066"/>
          <w:sz w:val="40"/>
        </w:rPr>
      </w:pPr>
      <w:r w:rsidRPr="0037012E">
        <w:rPr>
          <w:rFonts w:ascii="Times New Roman" w:hAnsi="Times New Roman"/>
          <w:b/>
          <w:color w:val="000066"/>
          <w:sz w:val="40"/>
        </w:rPr>
        <w:t>Monmouth &amp; Ocean Counties</w:t>
      </w:r>
    </w:p>
    <w:p w14:paraId="788C6C61" w14:textId="77777777" w:rsidR="0097379C" w:rsidRPr="0037012E" w:rsidRDefault="0097379C" w:rsidP="0097379C">
      <w:pPr>
        <w:jc w:val="center"/>
        <w:rPr>
          <w:rFonts w:ascii="Arial" w:hAnsi="Arial"/>
          <w:color w:val="000066"/>
          <w:sz w:val="24"/>
        </w:rPr>
      </w:pPr>
      <w:r w:rsidRPr="0037012E">
        <w:rPr>
          <w:rFonts w:ascii="Arial" w:hAnsi="Arial"/>
          <w:color w:val="000066"/>
          <w:sz w:val="24"/>
        </w:rPr>
        <w:t xml:space="preserve">Central Labor Council </w:t>
      </w:r>
    </w:p>
    <w:p w14:paraId="3E26ABF7" w14:textId="77777777" w:rsidR="0097379C" w:rsidRPr="0037012E" w:rsidRDefault="0097379C" w:rsidP="0097379C">
      <w:pPr>
        <w:pStyle w:val="Heading1"/>
        <w:jc w:val="center"/>
        <w:rPr>
          <w:b/>
          <w:color w:val="006600"/>
        </w:rPr>
      </w:pPr>
      <w:r w:rsidRPr="005D29A0">
        <w:rPr>
          <w:b/>
          <w:color w:val="006600"/>
        </w:rPr>
        <w:t>20</w:t>
      </w:r>
      <w:r>
        <w:rPr>
          <w:b/>
          <w:color w:val="006600"/>
        </w:rPr>
        <w:t>21</w:t>
      </w:r>
      <w:r w:rsidRPr="0037012E">
        <w:rPr>
          <w:b/>
          <w:color w:val="006600"/>
        </w:rPr>
        <w:t xml:space="preserve"> Memorial Scholarship</w:t>
      </w:r>
    </w:p>
    <w:p w14:paraId="6C9FFDC4" w14:textId="77777777" w:rsidR="0097379C" w:rsidRPr="00C44D4F" w:rsidRDefault="0097379C" w:rsidP="0097379C">
      <w:pPr>
        <w:rPr>
          <w:color w:val="000080"/>
          <w:sz w:val="16"/>
        </w:rPr>
      </w:pPr>
    </w:p>
    <w:p w14:paraId="50D73CA4" w14:textId="77777777" w:rsidR="0097379C" w:rsidRPr="00C44D4F" w:rsidRDefault="0097379C" w:rsidP="0097379C">
      <w:pPr>
        <w:pStyle w:val="Title"/>
        <w:rPr>
          <w:b/>
          <w:bCs/>
          <w:color w:val="000080"/>
          <w:sz w:val="28"/>
        </w:rPr>
      </w:pPr>
      <w:r w:rsidRPr="00C44D4F">
        <w:rPr>
          <w:b/>
          <w:bCs/>
          <w:color w:val="000080"/>
          <w:sz w:val="28"/>
        </w:rPr>
        <w:t>Academic Verification</w:t>
      </w:r>
    </w:p>
    <w:p w14:paraId="6C3E43E8" w14:textId="77777777" w:rsidR="0097379C" w:rsidRDefault="0097379C" w:rsidP="0097379C">
      <w:pPr>
        <w:jc w:val="center"/>
        <w:rPr>
          <w:rFonts w:ascii="Arial" w:hAnsi="Arial"/>
          <w:sz w:val="24"/>
          <w:u w:val="single"/>
        </w:rPr>
      </w:pPr>
    </w:p>
    <w:p w14:paraId="2BBFFD70" w14:textId="77777777" w:rsidR="0097379C" w:rsidRDefault="0097379C" w:rsidP="0097379C">
      <w:pPr>
        <w:pStyle w:val="Heading1"/>
        <w:rPr>
          <w:sz w:val="14"/>
        </w:rPr>
      </w:pPr>
      <w:r>
        <w:t xml:space="preserve">Students Name: ______________________________________________________  </w:t>
      </w:r>
    </w:p>
    <w:p w14:paraId="7F6A89BA" w14:textId="77777777" w:rsidR="0097379C" w:rsidRDefault="0097379C" w:rsidP="0097379C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                                                                        (Last)                                                            (First)                                                               (MI) </w:t>
      </w:r>
    </w:p>
    <w:p w14:paraId="35328ED2" w14:textId="77777777" w:rsidR="0097379C" w:rsidRDefault="0097379C" w:rsidP="0097379C">
      <w:pPr>
        <w:pStyle w:val="Heading1"/>
        <w:rPr>
          <w:sz w:val="14"/>
        </w:rPr>
      </w:pPr>
      <w:r>
        <w:t xml:space="preserve">Address:            ______________________________________________________ </w:t>
      </w:r>
    </w:p>
    <w:p w14:paraId="6F9DD7A4" w14:textId="77777777" w:rsidR="0097379C" w:rsidRDefault="0097379C" w:rsidP="0097379C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                                                                                                                                 (Number &amp; Street)</w:t>
      </w:r>
    </w:p>
    <w:p w14:paraId="1566A81D" w14:textId="77777777" w:rsidR="0097379C" w:rsidRDefault="0097379C" w:rsidP="0097379C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                              </w:t>
      </w:r>
      <w:r>
        <w:rPr>
          <w:rFonts w:ascii="Arial" w:hAnsi="Arial"/>
          <w:sz w:val="24"/>
        </w:rPr>
        <w:t xml:space="preserve">         ______________________________________________________ </w:t>
      </w:r>
    </w:p>
    <w:p w14:paraId="1E4C2BFE" w14:textId="77777777" w:rsidR="0097379C" w:rsidRDefault="0097379C" w:rsidP="0097379C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                                                                         (City)                                                          (State)                                                               (Zip)      </w:t>
      </w:r>
    </w:p>
    <w:p w14:paraId="6B405F60" w14:textId="77777777" w:rsidR="0097379C" w:rsidRDefault="0097379C" w:rsidP="0097379C">
      <w:pPr>
        <w:rPr>
          <w:rFonts w:ascii="Arial" w:hAnsi="Arial"/>
          <w:sz w:val="14"/>
        </w:rPr>
      </w:pPr>
    </w:p>
    <w:p w14:paraId="1F97D73E" w14:textId="77777777" w:rsidR="0097379C" w:rsidRDefault="0097379C" w:rsidP="0097379C">
      <w:pPr>
        <w:pStyle w:val="Heading1"/>
        <w:rPr>
          <w:color w:val="0000FF"/>
        </w:rPr>
      </w:pPr>
      <w:r>
        <w:t>High School or College you are currently enrolled in or have graduated from:</w:t>
      </w:r>
      <w:r>
        <w:rPr>
          <w:color w:val="0000FF"/>
        </w:rPr>
        <w:t xml:space="preserve"> </w:t>
      </w:r>
    </w:p>
    <w:p w14:paraId="1F29389F" w14:textId="77777777" w:rsidR="0097379C" w:rsidRPr="007959E2" w:rsidRDefault="0097379C" w:rsidP="0097379C"/>
    <w:p w14:paraId="0B6DF01A" w14:textId="77777777" w:rsidR="0097379C" w:rsidRDefault="0097379C" w:rsidP="0097379C">
      <w:pPr>
        <w:pStyle w:val="Heading1"/>
      </w:pPr>
      <w:r>
        <w:t>___________________________________________________________________</w:t>
      </w:r>
    </w:p>
    <w:p w14:paraId="13A0BBBD" w14:textId="77777777" w:rsidR="0097379C" w:rsidRDefault="0097379C" w:rsidP="0097379C"/>
    <w:p w14:paraId="184EEE2C" w14:textId="77777777" w:rsidR="0097379C" w:rsidRDefault="0097379C" w:rsidP="0097379C">
      <w:pPr>
        <w:pStyle w:val="Heading1"/>
        <w:rPr>
          <w:sz w:val="14"/>
        </w:rPr>
      </w:pPr>
      <w:r>
        <w:t xml:space="preserve">Address:            ______________________________________________________ </w:t>
      </w:r>
    </w:p>
    <w:p w14:paraId="2713BD6A" w14:textId="77777777" w:rsidR="0097379C" w:rsidRDefault="0097379C" w:rsidP="0097379C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                                                                                                                                 (Number &amp; Street)</w:t>
      </w:r>
    </w:p>
    <w:p w14:paraId="3B566486" w14:textId="77777777" w:rsidR="0097379C" w:rsidRDefault="0097379C" w:rsidP="0097379C">
      <w:pPr>
        <w:rPr>
          <w:rFonts w:ascii="Arial" w:hAnsi="Arial"/>
          <w:sz w:val="14"/>
        </w:rPr>
      </w:pPr>
      <w:r>
        <w:rPr>
          <w:rFonts w:ascii="Arial" w:hAnsi="Arial"/>
          <w:sz w:val="24"/>
        </w:rPr>
        <w:t xml:space="preserve">                          ______________________________________________________ </w:t>
      </w:r>
    </w:p>
    <w:p w14:paraId="7C5B3A6C" w14:textId="77777777" w:rsidR="0097379C" w:rsidRDefault="0097379C" w:rsidP="0097379C">
      <w:pPr>
        <w:rPr>
          <w:rFonts w:ascii="Arial" w:hAnsi="Arial"/>
          <w:sz w:val="24"/>
        </w:rPr>
      </w:pPr>
      <w:r>
        <w:rPr>
          <w:rFonts w:ascii="Arial" w:hAnsi="Arial"/>
          <w:sz w:val="14"/>
        </w:rPr>
        <w:t xml:space="preserve">                                                                        (City)                                                           (State)                                                               (Zip)</w:t>
      </w:r>
      <w:r>
        <w:rPr>
          <w:rFonts w:ascii="Arial" w:hAnsi="Arial"/>
          <w:sz w:val="24"/>
        </w:rPr>
        <w:t xml:space="preserve"> </w:t>
      </w:r>
    </w:p>
    <w:p w14:paraId="52DD47F4" w14:textId="77777777" w:rsidR="0097379C" w:rsidRDefault="0097379C" w:rsidP="0097379C">
      <w:pPr>
        <w:rPr>
          <w:rFonts w:ascii="Arial" w:hAnsi="Arial"/>
          <w:sz w:val="24"/>
        </w:rPr>
      </w:pPr>
    </w:p>
    <w:p w14:paraId="0E1E4C43" w14:textId="77777777" w:rsidR="0097379C" w:rsidRDefault="0097379C" w:rsidP="0097379C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           </w:t>
      </w:r>
    </w:p>
    <w:p w14:paraId="3B605A0A" w14:textId="77777777" w:rsidR="0097379C" w:rsidRDefault="0097379C" w:rsidP="0097379C">
      <w:pPr>
        <w:rPr>
          <w:rFonts w:ascii="Arial" w:hAnsi="Arial"/>
          <w:sz w:val="14"/>
        </w:rPr>
      </w:pPr>
    </w:p>
    <w:p w14:paraId="7A6B1835" w14:textId="77777777" w:rsidR="0097379C" w:rsidRDefault="0097379C" w:rsidP="0097379C">
      <w:pPr>
        <w:pStyle w:val="Heading1"/>
        <w:rPr>
          <w:sz w:val="14"/>
        </w:rPr>
      </w:pPr>
      <w:r>
        <w:t xml:space="preserve">High School Graduate will attend: ________________________________________ </w:t>
      </w:r>
    </w:p>
    <w:p w14:paraId="798C9CA4" w14:textId="77777777" w:rsidR="0097379C" w:rsidRDefault="0097379C" w:rsidP="0097379C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                                                                                                                                 (College, University,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4"/>
            </w:rPr>
            <w:t>Technical</w:t>
          </w:r>
        </w:smartTag>
        <w:r>
          <w:rPr>
            <w:rFonts w:ascii="Arial" w:hAnsi="Arial"/>
            <w:sz w:val="14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4"/>
            </w:rPr>
            <w:t>School</w:t>
          </w:r>
        </w:smartTag>
      </w:smartTag>
      <w:r>
        <w:rPr>
          <w:rFonts w:ascii="Arial" w:hAnsi="Arial"/>
          <w:sz w:val="14"/>
        </w:rPr>
        <w:t>)</w:t>
      </w:r>
    </w:p>
    <w:p w14:paraId="2262354B" w14:textId="77777777" w:rsidR="0097379C" w:rsidRDefault="0097379C" w:rsidP="0097379C">
      <w:pPr>
        <w:rPr>
          <w:rFonts w:ascii="Arial" w:hAnsi="Arial"/>
          <w:sz w:val="14"/>
        </w:rPr>
      </w:pPr>
    </w:p>
    <w:p w14:paraId="2CA33F83" w14:textId="77777777" w:rsidR="0097379C" w:rsidRDefault="0097379C" w:rsidP="0097379C">
      <w:pPr>
        <w:rPr>
          <w:rFonts w:ascii="Arial" w:hAnsi="Arial"/>
          <w:sz w:val="24"/>
        </w:rPr>
      </w:pPr>
    </w:p>
    <w:p w14:paraId="0DC84016" w14:textId="77777777" w:rsidR="0097379C" w:rsidRDefault="0097379C" w:rsidP="0097379C">
      <w:pPr>
        <w:rPr>
          <w:rFonts w:ascii="Arial" w:hAnsi="Arial" w:cs="Arial"/>
          <w:b/>
          <w:sz w:val="24"/>
          <w:szCs w:val="24"/>
        </w:rPr>
      </w:pPr>
      <w:r w:rsidRPr="00461114">
        <w:rPr>
          <w:rFonts w:ascii="Arial" w:hAnsi="Arial" w:cs="Arial"/>
          <w:b/>
          <w:color w:val="FF0000"/>
          <w:sz w:val="24"/>
          <w:szCs w:val="24"/>
        </w:rPr>
        <w:t>Please Attach Student Transcript But Do NOT Staple.</w:t>
      </w:r>
    </w:p>
    <w:p w14:paraId="564F4802" w14:textId="77777777" w:rsidR="0097379C" w:rsidRDefault="0097379C" w:rsidP="0097379C">
      <w:pPr>
        <w:rPr>
          <w:rFonts w:ascii="Arial" w:hAnsi="Arial" w:cs="Arial"/>
          <w:b/>
          <w:sz w:val="24"/>
          <w:szCs w:val="24"/>
        </w:rPr>
      </w:pPr>
    </w:p>
    <w:p w14:paraId="3A8A6186" w14:textId="77777777" w:rsidR="0097379C" w:rsidRPr="005B41FB" w:rsidRDefault="0097379C" w:rsidP="0097379C">
      <w:pPr>
        <w:rPr>
          <w:rFonts w:ascii="Arial" w:hAnsi="Arial" w:cs="Arial"/>
          <w:b/>
          <w:sz w:val="24"/>
          <w:szCs w:val="24"/>
        </w:rPr>
      </w:pPr>
    </w:p>
    <w:p w14:paraId="69CC21A0" w14:textId="77777777" w:rsidR="0097379C" w:rsidRPr="005B41FB" w:rsidRDefault="0097379C" w:rsidP="0097379C"/>
    <w:p w14:paraId="5732F00F" w14:textId="77777777" w:rsidR="0097379C" w:rsidRDefault="0097379C" w:rsidP="0097379C">
      <w:pPr>
        <w:rPr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7E259" wp14:editId="5C334680">
                <wp:simplePos x="0" y="0"/>
                <wp:positionH relativeFrom="column">
                  <wp:posOffset>-977265</wp:posOffset>
                </wp:positionH>
                <wp:positionV relativeFrom="paragraph">
                  <wp:posOffset>53975</wp:posOffset>
                </wp:positionV>
                <wp:extent cx="7886700" cy="0"/>
                <wp:effectExtent l="13335" t="6350" r="5715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8C7D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95pt,4.25pt" to="544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"/>
            </w:pict>
          </mc:Fallback>
        </mc:AlternateContent>
      </w:r>
    </w:p>
    <w:p w14:paraId="58304FBB" w14:textId="77777777" w:rsidR="0097379C" w:rsidRDefault="0097379C" w:rsidP="0097379C">
      <w:pPr>
        <w:pStyle w:val="BodyText"/>
        <w:jc w:val="center"/>
        <w:rPr>
          <w:b/>
          <w:color w:val="006600"/>
          <w:sz w:val="28"/>
          <w:u w:val="single"/>
        </w:rPr>
      </w:pPr>
      <w:r w:rsidRPr="00502C2D">
        <w:rPr>
          <w:b/>
          <w:color w:val="006600"/>
          <w:sz w:val="28"/>
          <w:u w:val="single"/>
        </w:rPr>
        <w:t>Member Verification</w:t>
      </w:r>
      <w:r w:rsidRPr="0037012E">
        <w:rPr>
          <w:b/>
          <w:color w:val="006600"/>
          <w:sz w:val="28"/>
          <w:u w:val="single"/>
        </w:rPr>
        <w:t xml:space="preserve"> </w:t>
      </w:r>
    </w:p>
    <w:p w14:paraId="506FA26F" w14:textId="77777777" w:rsidR="0097379C" w:rsidRPr="0037012E" w:rsidRDefault="0097379C" w:rsidP="0097379C">
      <w:pPr>
        <w:pStyle w:val="BodyText"/>
        <w:jc w:val="center"/>
        <w:rPr>
          <w:b/>
          <w:color w:val="006600"/>
          <w:sz w:val="28"/>
          <w:u w:val="single"/>
        </w:rPr>
      </w:pPr>
    </w:p>
    <w:p w14:paraId="65B74C92" w14:textId="77777777" w:rsidR="0097379C" w:rsidRPr="00502C2D" w:rsidRDefault="0097379C" w:rsidP="0097379C">
      <w:pPr>
        <w:pStyle w:val="BodyText"/>
        <w:jc w:val="left"/>
        <w:rPr>
          <w:color w:val="0000FF"/>
          <w:sz w:val="16"/>
          <w:szCs w:val="16"/>
        </w:rPr>
      </w:pPr>
      <w:r w:rsidRPr="005B41FB">
        <w:rPr>
          <w:szCs w:val="24"/>
        </w:rPr>
        <w:t>Members Name</w:t>
      </w:r>
      <w:r w:rsidRPr="00502C2D">
        <w:rPr>
          <w:szCs w:val="24"/>
        </w:rPr>
        <w:t>:</w:t>
      </w:r>
      <w:r w:rsidRPr="00502C2D">
        <w:rPr>
          <w:color w:val="0000FF"/>
          <w:szCs w:val="24"/>
        </w:rPr>
        <w:t xml:space="preserve"> </w:t>
      </w:r>
    </w:p>
    <w:p w14:paraId="44016B7C" w14:textId="77777777" w:rsidR="0097379C" w:rsidRPr="00502C2D" w:rsidRDefault="0097379C" w:rsidP="0097379C">
      <w:pPr>
        <w:pStyle w:val="Heading1"/>
        <w:rPr>
          <w:sz w:val="16"/>
          <w:szCs w:val="16"/>
        </w:rPr>
      </w:pPr>
    </w:p>
    <w:p w14:paraId="058543D9" w14:textId="77777777" w:rsidR="0097379C" w:rsidRDefault="0097379C" w:rsidP="0097379C">
      <w:pPr>
        <w:pStyle w:val="Heading1"/>
        <w:rPr>
          <w:sz w:val="14"/>
        </w:rPr>
      </w:pPr>
      <w:r w:rsidRPr="00502C2D">
        <w:t>__________________________________________________________________</w:t>
      </w:r>
      <w:r>
        <w:t xml:space="preserve">  </w:t>
      </w:r>
    </w:p>
    <w:p w14:paraId="6488A077" w14:textId="77777777" w:rsidR="0097379C" w:rsidRDefault="0097379C" w:rsidP="0097379C">
      <w:pPr>
        <w:pStyle w:val="BodyText"/>
        <w:jc w:val="left"/>
        <w:rPr>
          <w:sz w:val="28"/>
          <w:u w:val="single"/>
        </w:rPr>
      </w:pPr>
      <w:r>
        <w:rPr>
          <w:sz w:val="14"/>
        </w:rPr>
        <w:t xml:space="preserve">                  (Last)                                                                        (First)                                                       (MI)</w:t>
      </w:r>
    </w:p>
    <w:p w14:paraId="6880DDC1" w14:textId="77777777" w:rsidR="0097379C" w:rsidRDefault="0097379C" w:rsidP="0097379C">
      <w:pPr>
        <w:pStyle w:val="BodyText"/>
        <w:jc w:val="left"/>
        <w:rPr>
          <w:sz w:val="16"/>
          <w:u w:val="single"/>
        </w:rPr>
      </w:pPr>
    </w:p>
    <w:p w14:paraId="32C81DDD" w14:textId="77777777" w:rsidR="0097379C" w:rsidRDefault="0097379C" w:rsidP="0097379C">
      <w:pPr>
        <w:pStyle w:val="BodyText"/>
        <w:jc w:val="left"/>
        <w:rPr>
          <w:sz w:val="22"/>
        </w:rPr>
      </w:pPr>
      <w:r>
        <w:rPr>
          <w:sz w:val="22"/>
        </w:rPr>
        <w:t>The Secretary or a responsible executive officer of the local union to which your</w:t>
      </w:r>
    </w:p>
    <w:p w14:paraId="422E7E94" w14:textId="77777777" w:rsidR="0097379C" w:rsidRDefault="0097379C" w:rsidP="0097379C">
      <w:pPr>
        <w:pStyle w:val="BodyText"/>
        <w:jc w:val="left"/>
        <w:rPr>
          <w:sz w:val="22"/>
        </w:rPr>
      </w:pPr>
    </w:p>
    <w:p w14:paraId="0CBABEB3" w14:textId="77777777" w:rsidR="0097379C" w:rsidRDefault="0097379C" w:rsidP="0097379C">
      <w:pPr>
        <w:pStyle w:val="BodyText"/>
        <w:jc w:val="left"/>
        <w:rPr>
          <w:sz w:val="22"/>
        </w:rPr>
      </w:pPr>
      <w:r>
        <w:rPr>
          <w:sz w:val="22"/>
        </w:rPr>
        <w:t>Parent/Guardian is a member must verify your eligibility to submit this application.</w:t>
      </w:r>
    </w:p>
    <w:p w14:paraId="73327EB7" w14:textId="77777777" w:rsidR="0097379C" w:rsidRDefault="0097379C" w:rsidP="0097379C">
      <w:pPr>
        <w:pStyle w:val="BodyText"/>
        <w:jc w:val="left"/>
      </w:pPr>
    </w:p>
    <w:p w14:paraId="73341A54" w14:textId="77777777" w:rsidR="0097379C" w:rsidRDefault="0097379C" w:rsidP="0097379C">
      <w:pPr>
        <w:pStyle w:val="BodyText"/>
        <w:jc w:val="left"/>
        <w:rPr>
          <w:sz w:val="22"/>
        </w:rPr>
      </w:pPr>
      <w:r>
        <w:rPr>
          <w:sz w:val="22"/>
        </w:rPr>
        <w:t>This is to certify that _________________________________ is the Parent/Guardian of</w:t>
      </w:r>
    </w:p>
    <w:p w14:paraId="30E2FF6E" w14:textId="77777777" w:rsidR="0097379C" w:rsidRDefault="0097379C" w:rsidP="0097379C">
      <w:pPr>
        <w:pStyle w:val="BodyText"/>
        <w:jc w:val="left"/>
        <w:rPr>
          <w:sz w:val="16"/>
        </w:rPr>
      </w:pPr>
    </w:p>
    <w:p w14:paraId="0F6DDCA1" w14:textId="77777777" w:rsidR="0097379C" w:rsidRDefault="0097379C" w:rsidP="0097379C">
      <w:pPr>
        <w:pStyle w:val="BodyText"/>
        <w:jc w:val="left"/>
        <w:rPr>
          <w:sz w:val="22"/>
        </w:rPr>
      </w:pPr>
      <w:r>
        <w:rPr>
          <w:sz w:val="22"/>
        </w:rPr>
        <w:t>_____________________________________ and is a member in good standing of</w:t>
      </w:r>
    </w:p>
    <w:p w14:paraId="04B5D2C6" w14:textId="77777777" w:rsidR="0097379C" w:rsidRDefault="0097379C" w:rsidP="0097379C">
      <w:pPr>
        <w:pStyle w:val="BodyText"/>
        <w:jc w:val="left"/>
        <w:rPr>
          <w:sz w:val="22"/>
        </w:rPr>
      </w:pPr>
    </w:p>
    <w:p w14:paraId="4E63B7F1" w14:textId="77777777" w:rsidR="0097379C" w:rsidRDefault="0097379C" w:rsidP="0097379C">
      <w:pPr>
        <w:pStyle w:val="BodyText"/>
        <w:jc w:val="left"/>
        <w:rPr>
          <w:sz w:val="22"/>
        </w:rPr>
      </w:pPr>
      <w:r>
        <w:rPr>
          <w:sz w:val="22"/>
        </w:rPr>
        <w:t>Local # _________________ for the past twelve months or is a deceased member.</w:t>
      </w:r>
    </w:p>
    <w:p w14:paraId="6294735D" w14:textId="77777777" w:rsidR="0097379C" w:rsidRDefault="0097379C" w:rsidP="0097379C">
      <w:pPr>
        <w:pStyle w:val="BodyText"/>
        <w:jc w:val="left"/>
        <w:rPr>
          <w:sz w:val="22"/>
        </w:rPr>
      </w:pPr>
    </w:p>
    <w:p w14:paraId="741A9651" w14:textId="77777777" w:rsidR="0097379C" w:rsidRDefault="0097379C" w:rsidP="0097379C">
      <w:pPr>
        <w:pStyle w:val="BodyText"/>
        <w:jc w:val="left"/>
        <w:rPr>
          <w:sz w:val="22"/>
        </w:rPr>
      </w:pPr>
      <w:r>
        <w:rPr>
          <w:sz w:val="22"/>
        </w:rPr>
        <w:t xml:space="preserve">This local union is currently in good standing with the Monmouth and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Ocean</w:t>
          </w:r>
        </w:smartTag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Counties</w:t>
          </w:r>
        </w:smartTag>
      </w:smartTag>
      <w:r>
        <w:rPr>
          <w:sz w:val="22"/>
        </w:rPr>
        <w:t>,</w:t>
      </w:r>
    </w:p>
    <w:p w14:paraId="3B0591F8" w14:textId="77777777" w:rsidR="0097379C" w:rsidRDefault="0097379C" w:rsidP="0097379C">
      <w:pPr>
        <w:pStyle w:val="BodyText"/>
        <w:jc w:val="left"/>
        <w:rPr>
          <w:sz w:val="22"/>
        </w:rPr>
      </w:pPr>
      <w:r>
        <w:rPr>
          <w:sz w:val="22"/>
        </w:rPr>
        <w:t>Central Labor Council, AFL-CIO.</w:t>
      </w:r>
    </w:p>
    <w:p w14:paraId="5FBDAA56" w14:textId="77777777" w:rsidR="0097379C" w:rsidRPr="00502C2D" w:rsidRDefault="0097379C" w:rsidP="0097379C">
      <w:pPr>
        <w:pStyle w:val="BodyText"/>
        <w:jc w:val="left"/>
        <w:rPr>
          <w:sz w:val="16"/>
          <w:szCs w:val="16"/>
        </w:rPr>
      </w:pPr>
    </w:p>
    <w:p w14:paraId="0A3C9DE1" w14:textId="77777777" w:rsidR="0097379C" w:rsidRDefault="0097379C" w:rsidP="0097379C">
      <w:pPr>
        <w:pStyle w:val="BodyText"/>
        <w:jc w:val="left"/>
        <w:rPr>
          <w:sz w:val="22"/>
        </w:rPr>
      </w:pPr>
      <w:r>
        <w:rPr>
          <w:sz w:val="22"/>
        </w:rPr>
        <w:t xml:space="preserve">Secretary or responsible executive officer Signature:  ____________________________ </w:t>
      </w:r>
    </w:p>
    <w:p w14:paraId="52818526" w14:textId="77777777" w:rsidR="0097379C" w:rsidRDefault="0097379C" w:rsidP="0097379C">
      <w:pPr>
        <w:pStyle w:val="BodyText"/>
        <w:jc w:val="left"/>
        <w:rPr>
          <w:sz w:val="22"/>
        </w:rPr>
      </w:pPr>
    </w:p>
    <w:p w14:paraId="4DDDD66D" w14:textId="77777777" w:rsidR="0097379C" w:rsidRDefault="0097379C" w:rsidP="0097379C">
      <w:pPr>
        <w:pStyle w:val="BodyText"/>
        <w:ind w:left="4320" w:firstLine="720"/>
        <w:jc w:val="left"/>
      </w:pPr>
      <w:r>
        <w:rPr>
          <w:sz w:val="22"/>
        </w:rPr>
        <w:t>Date</w:t>
      </w:r>
      <w:r>
        <w:t>: _______________________</w:t>
      </w:r>
    </w:p>
    <w:p w14:paraId="220E388C" w14:textId="77777777" w:rsidR="0097379C" w:rsidRPr="002856D4" w:rsidRDefault="0097379C">
      <w:pPr>
        <w:jc w:val="center"/>
        <w:rPr>
          <w:rFonts w:ascii="Arial" w:hAnsi="Arial"/>
          <w:color w:val="000080"/>
          <w:sz w:val="16"/>
          <w:szCs w:val="16"/>
        </w:rPr>
      </w:pPr>
    </w:p>
    <w:sectPr w:rsidR="0097379C" w:rsidRPr="002856D4" w:rsidSect="002856D4">
      <w:pgSz w:w="12240" w:h="15840"/>
      <w:pgMar w:top="720" w:right="1440" w:bottom="72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47F8E"/>
    <w:multiLevelType w:val="singleLevel"/>
    <w:tmpl w:val="230A8EB2"/>
    <w:lvl w:ilvl="0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  <w:b w:val="0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92E"/>
    <w:rsid w:val="00013598"/>
    <w:rsid w:val="0018391D"/>
    <w:rsid w:val="001D6A2D"/>
    <w:rsid w:val="00262FD9"/>
    <w:rsid w:val="002856D4"/>
    <w:rsid w:val="002D3FF8"/>
    <w:rsid w:val="002F56FB"/>
    <w:rsid w:val="00375B0A"/>
    <w:rsid w:val="00392AC2"/>
    <w:rsid w:val="004A485D"/>
    <w:rsid w:val="00547B30"/>
    <w:rsid w:val="00553932"/>
    <w:rsid w:val="00581CA8"/>
    <w:rsid w:val="005E68CD"/>
    <w:rsid w:val="006603A9"/>
    <w:rsid w:val="0066505C"/>
    <w:rsid w:val="0097379C"/>
    <w:rsid w:val="00985A22"/>
    <w:rsid w:val="009C4EDA"/>
    <w:rsid w:val="00A05DBB"/>
    <w:rsid w:val="00A33C9A"/>
    <w:rsid w:val="00AA792E"/>
    <w:rsid w:val="00B75DA3"/>
    <w:rsid w:val="00C82D04"/>
    <w:rsid w:val="00CE78A2"/>
    <w:rsid w:val="00D62EAF"/>
    <w:rsid w:val="00DC327E"/>
    <w:rsid w:val="00EB606C"/>
    <w:rsid w:val="00F451FD"/>
    <w:rsid w:val="00F850A1"/>
    <w:rsid w:val="00FD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24ADF84"/>
  <w15:docId w15:val="{DE06BF8D-D6BE-4922-9B62-A45FFC3E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50A1"/>
  </w:style>
  <w:style w:type="paragraph" w:styleId="Heading1">
    <w:name w:val="heading 1"/>
    <w:basedOn w:val="Normal"/>
    <w:next w:val="Normal"/>
    <w:link w:val="Heading1Char"/>
    <w:qFormat/>
    <w:rsid w:val="00F850A1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F850A1"/>
    <w:pPr>
      <w:keepNext/>
      <w:jc w:val="center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F850A1"/>
    <w:pPr>
      <w:keepNext/>
      <w:jc w:val="center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850A1"/>
    <w:pPr>
      <w:jc w:val="center"/>
    </w:pPr>
    <w:rPr>
      <w:rFonts w:ascii="Arial" w:hAnsi="Arial"/>
      <w:sz w:val="44"/>
      <w:u w:val="single"/>
    </w:rPr>
  </w:style>
  <w:style w:type="paragraph" w:styleId="BodyText">
    <w:name w:val="Body Text"/>
    <w:basedOn w:val="Normal"/>
    <w:link w:val="BodyTextChar"/>
    <w:rsid w:val="00F850A1"/>
    <w:pPr>
      <w:jc w:val="both"/>
    </w:pPr>
    <w:rPr>
      <w:rFonts w:ascii="Arial" w:hAnsi="Arial"/>
      <w:sz w:val="24"/>
    </w:rPr>
  </w:style>
  <w:style w:type="paragraph" w:styleId="Subtitle">
    <w:name w:val="Subtitle"/>
    <w:basedOn w:val="Normal"/>
    <w:qFormat/>
    <w:rsid w:val="00F850A1"/>
    <w:pPr>
      <w:jc w:val="center"/>
    </w:pPr>
    <w:rPr>
      <w:rFonts w:ascii="Arial" w:hAnsi="Arial"/>
      <w:color w:val="FF0000"/>
      <w:sz w:val="40"/>
    </w:rPr>
  </w:style>
  <w:style w:type="paragraph" w:styleId="BalloonText">
    <w:name w:val="Balloon Text"/>
    <w:basedOn w:val="Normal"/>
    <w:semiHidden/>
    <w:rsid w:val="00AA79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7379C"/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97379C"/>
    <w:rPr>
      <w:rFonts w:ascii="Arial" w:hAnsi="Arial"/>
      <w:sz w:val="44"/>
      <w:u w:val="single"/>
    </w:rPr>
  </w:style>
  <w:style w:type="character" w:customStyle="1" w:styleId="BodyTextChar">
    <w:name w:val="Body Text Char"/>
    <w:basedOn w:val="DefaultParagraphFont"/>
    <w:link w:val="BodyText"/>
    <w:rsid w:val="0097379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0D71-259B-447C-92BE-5CB63A55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Verification</vt:lpstr>
    </vt:vector>
  </TitlesOfParts>
  <Company>Hewlett-Packard Company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Verification</dc:title>
  <dc:creator>Mike Ryan</dc:creator>
  <cp:lastModifiedBy>Earp, Wyatt</cp:lastModifiedBy>
  <cp:revision>3</cp:revision>
  <cp:lastPrinted>2021-06-03T19:41:00Z</cp:lastPrinted>
  <dcterms:created xsi:type="dcterms:W3CDTF">2021-06-03T19:45:00Z</dcterms:created>
  <dcterms:modified xsi:type="dcterms:W3CDTF">2021-06-07T12:41:00Z</dcterms:modified>
</cp:coreProperties>
</file>